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F1" w:rsidRPr="000C54FC" w:rsidRDefault="004D76F1">
      <w:pPr>
        <w:spacing w:before="120"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F507D0" w:rsidP="00F507D0">
      <w:pPr>
        <w:rPr>
          <w:rFonts w:asciiTheme="minorHAnsi" w:hAnsiTheme="minorHAnsi" w:cstheme="minorHAnsi"/>
          <w:i/>
          <w:sz w:val="22"/>
          <w:szCs w:val="22"/>
        </w:rPr>
      </w:pPr>
      <w:r w:rsidRPr="000C54FC">
        <w:rPr>
          <w:rFonts w:asciiTheme="minorHAnsi" w:hAnsiTheme="minorHAnsi" w:cstheme="minorHAnsi"/>
          <w:i/>
          <w:sz w:val="22"/>
          <w:szCs w:val="22"/>
        </w:rPr>
        <w:t>Załącznik</w:t>
      </w:r>
      <w:r w:rsidR="00B71440">
        <w:rPr>
          <w:rFonts w:asciiTheme="minorHAnsi" w:hAnsiTheme="minorHAnsi" w:cstheme="minorHAnsi"/>
          <w:i/>
          <w:sz w:val="22"/>
          <w:szCs w:val="22"/>
        </w:rPr>
        <w:t xml:space="preserve"> nr 1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B71440">
        <w:rPr>
          <w:rFonts w:asciiTheme="minorHAnsi" w:hAnsiTheme="minorHAnsi" w:cstheme="minorHAnsi"/>
          <w:i/>
          <w:sz w:val="22"/>
          <w:szCs w:val="22"/>
        </w:rPr>
        <w:t>Z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>apytania</w:t>
      </w:r>
      <w:r w:rsidR="00DD3A16" w:rsidRPr="000C54F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A16" w:rsidRPr="000C54FC">
        <w:rPr>
          <w:rFonts w:asciiTheme="minorHAnsi" w:hAnsiTheme="minorHAnsi" w:cstheme="minorHAnsi"/>
          <w:i/>
          <w:sz w:val="22"/>
          <w:szCs w:val="22"/>
        </w:rPr>
        <w:t>ws</w:t>
      </w:r>
      <w:proofErr w:type="spellEnd"/>
      <w:r w:rsidR="00DD3A16" w:rsidRPr="000C54FC">
        <w:rPr>
          <w:rFonts w:asciiTheme="minorHAnsi" w:hAnsiTheme="minorHAnsi" w:cstheme="minorHAnsi"/>
          <w:i/>
          <w:sz w:val="22"/>
          <w:szCs w:val="22"/>
        </w:rPr>
        <w:t>. rozeznania rynku</w:t>
      </w:r>
    </w:p>
    <w:p w:rsidR="00BD54CD" w:rsidRPr="000C54FC" w:rsidRDefault="00BD54CD" w:rsidP="00F507D0">
      <w:pPr>
        <w:rPr>
          <w:rFonts w:asciiTheme="minorHAnsi" w:hAnsiTheme="minorHAnsi" w:cstheme="minorHAnsi"/>
          <w:i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0C57AD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___________</w:t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   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</w:t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507D0" w:rsidRPr="000C54FC" w:rsidRDefault="000C57AD" w:rsidP="009B358C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ieczęć firmowa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miejscowość i data</w:t>
      </w: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rzygotowany na potrzeby procedury szacowania wartości zamówienia dla z</w:t>
      </w:r>
      <w:r w:rsidR="00494CC9" w:rsidRPr="000C54FC">
        <w:rPr>
          <w:rFonts w:asciiTheme="minorHAnsi" w:hAnsiTheme="minorHAnsi" w:cstheme="minorHAnsi"/>
          <w:sz w:val="22"/>
          <w:szCs w:val="22"/>
        </w:rPr>
        <w:t>a</w:t>
      </w:r>
      <w:r w:rsidR="000C54FC">
        <w:rPr>
          <w:rFonts w:asciiTheme="minorHAnsi" w:hAnsiTheme="minorHAnsi" w:cstheme="minorHAnsi"/>
          <w:sz w:val="22"/>
          <w:szCs w:val="22"/>
        </w:rPr>
        <w:t>mówienia</w:t>
      </w:r>
      <w:r w:rsidRPr="000C54FC">
        <w:rPr>
          <w:rFonts w:asciiTheme="minorHAnsi" w:hAnsiTheme="minorHAnsi" w:cstheme="minorHAnsi"/>
          <w:sz w:val="22"/>
          <w:szCs w:val="22"/>
        </w:rPr>
        <w:t>:</w:t>
      </w:r>
    </w:p>
    <w:p w:rsidR="003A23CA" w:rsidRPr="000C54FC" w:rsidRDefault="003A23CA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54FC" w:rsidRPr="000C54FC" w:rsidRDefault="00F507D0" w:rsidP="000C54FC">
      <w:pPr>
        <w:suppressAutoHyphens w:val="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23CA" w:rsidRPr="000C54FC">
        <w:rPr>
          <w:rFonts w:asciiTheme="minorHAnsi" w:hAnsiTheme="minorHAnsi" w:cstheme="minorHAnsi"/>
          <w:b/>
          <w:sz w:val="22"/>
          <w:szCs w:val="22"/>
        </w:rPr>
        <w:t>„</w:t>
      </w:r>
      <w:r w:rsidR="004331C3" w:rsidRPr="004331C3">
        <w:rPr>
          <w:rFonts w:asciiTheme="minorHAnsi" w:hAnsiTheme="minorHAnsi" w:cstheme="minorHAnsi"/>
          <w:b/>
          <w:sz w:val="22"/>
          <w:szCs w:val="22"/>
        </w:rPr>
        <w:t>Zwiększenie efektywności środowiska IT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GIOŚ”</w:t>
      </w:r>
    </w:p>
    <w:p w:rsidR="000C57AD" w:rsidRPr="000C54FC" w:rsidRDefault="000C57AD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 xml:space="preserve">Uprzejmie prosimy o uzupełnienie danych Oferenta i sporządzenie kalkulacji kosztów </w:t>
      </w:r>
      <w:r w:rsidR="00B71440">
        <w:rPr>
          <w:rFonts w:asciiTheme="minorHAnsi" w:hAnsiTheme="minorHAnsi" w:cstheme="minorHAnsi"/>
          <w:sz w:val="22"/>
          <w:szCs w:val="22"/>
        </w:rPr>
        <w:br/>
        <w:t xml:space="preserve">i terminów Zamówienia </w:t>
      </w:r>
      <w:r w:rsidRPr="000C54FC">
        <w:rPr>
          <w:rFonts w:asciiTheme="minorHAnsi" w:hAnsiTheme="minorHAnsi" w:cstheme="minorHAnsi"/>
          <w:sz w:val="22"/>
          <w:szCs w:val="22"/>
        </w:rPr>
        <w:t>zgodnie z tabelami przedstawionymi poniżej.</w:t>
      </w:r>
    </w:p>
    <w:p w:rsidR="000C57AD" w:rsidRPr="000C54FC" w:rsidRDefault="000C57AD" w:rsidP="009B358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1. Dane Oferenta</w:t>
      </w: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Dane adresowe Oferenta(ów)</w:t>
            </w: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br w:type="page"/>
      </w: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  <w:sectPr w:rsidR="00B71440" w:rsidSect="00EE0A80">
          <w:headerReference w:type="default" r:id="rId8"/>
          <w:footerReference w:type="default" r:id="rId9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54FC" w:rsidRPr="00B71440" w:rsidRDefault="00F507D0" w:rsidP="00B71440">
      <w:pPr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2. Kalkulacja kosztów</w:t>
      </w:r>
      <w:r w:rsidR="000C57AD" w:rsidRPr="000C54FC">
        <w:rPr>
          <w:rFonts w:asciiTheme="minorHAnsi" w:hAnsiTheme="minorHAnsi" w:cstheme="minorHAnsi"/>
          <w:sz w:val="22"/>
          <w:szCs w:val="22"/>
        </w:rPr>
        <w:t xml:space="preserve"> i terminów</w:t>
      </w:r>
      <w:r w:rsidRPr="000C54FC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 xml:space="preserve">„Zwiększenie </w:t>
      </w:r>
      <w:r w:rsidR="004331C3">
        <w:rPr>
          <w:rFonts w:asciiTheme="minorHAnsi" w:hAnsiTheme="minorHAnsi" w:cstheme="minorHAnsi"/>
          <w:b/>
          <w:sz w:val="22"/>
          <w:szCs w:val="22"/>
        </w:rPr>
        <w:t>efektywności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 xml:space="preserve"> środowisk</w:t>
      </w:r>
      <w:r w:rsidR="004331C3">
        <w:rPr>
          <w:rFonts w:asciiTheme="minorHAnsi" w:hAnsiTheme="minorHAnsi" w:cstheme="minorHAnsi"/>
          <w:b/>
          <w:sz w:val="22"/>
          <w:szCs w:val="22"/>
        </w:rPr>
        <w:t>a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 xml:space="preserve"> IT GIOŚ”</w:t>
      </w:r>
    </w:p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589" w:type="dxa"/>
        <w:tblInd w:w="-147" w:type="dxa"/>
        <w:tblLook w:val="04A0" w:firstRow="1" w:lastRow="0" w:firstColumn="1" w:lastColumn="0" w:noHBand="0" w:noVBand="1"/>
      </w:tblPr>
      <w:tblGrid>
        <w:gridCol w:w="613"/>
        <w:gridCol w:w="2079"/>
        <w:gridCol w:w="1222"/>
        <w:gridCol w:w="1442"/>
        <w:gridCol w:w="1548"/>
        <w:gridCol w:w="1984"/>
        <w:gridCol w:w="1701"/>
      </w:tblGrid>
      <w:tr w:rsidR="004331C3" w:rsidRPr="000C54FC" w:rsidTr="004331C3">
        <w:tc>
          <w:tcPr>
            <w:tcW w:w="613" w:type="dxa"/>
            <w:shd w:val="clear" w:color="auto" w:fill="808080" w:themeFill="background1" w:themeFillShade="80"/>
          </w:tcPr>
          <w:p w:rsidR="004331C3" w:rsidRPr="000C54FC" w:rsidRDefault="004331C3" w:rsidP="004F363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079" w:type="dxa"/>
            <w:shd w:val="clear" w:color="auto" w:fill="808080" w:themeFill="background1" w:themeFillShade="80"/>
          </w:tcPr>
          <w:p w:rsidR="004331C3" w:rsidRPr="000C54FC" w:rsidRDefault="004331C3" w:rsidP="00BD54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 wyceny</w:t>
            </w:r>
          </w:p>
        </w:tc>
        <w:tc>
          <w:tcPr>
            <w:tcW w:w="1222" w:type="dxa"/>
            <w:shd w:val="clear" w:color="auto" w:fill="808080" w:themeFill="background1" w:themeFillShade="80"/>
          </w:tcPr>
          <w:p w:rsidR="004331C3" w:rsidRPr="000C54FC" w:rsidRDefault="004331C3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4331C3" w:rsidRDefault="004331C3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:rsidR="004331C3" w:rsidRPr="000C54FC" w:rsidRDefault="004331C3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48" w:type="dxa"/>
            <w:shd w:val="clear" w:color="auto" w:fill="808080" w:themeFill="background1" w:themeFillShade="80"/>
            <w:vAlign w:val="center"/>
          </w:tcPr>
          <w:p w:rsidR="004331C3" w:rsidRPr="000C54FC" w:rsidRDefault="004331C3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:rsidR="004331C3" w:rsidRPr="000C54FC" w:rsidRDefault="004331C3" w:rsidP="004F3635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4331C3" w:rsidRDefault="004331C3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4331C3" w:rsidRPr="00B71440" w:rsidRDefault="004331C3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331C3" w:rsidRPr="000C54FC" w:rsidRDefault="004331C3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4331C3" w:rsidRDefault="004331C3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i instalacj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:rsidR="004331C3" w:rsidRPr="000C54FC" w:rsidRDefault="004331C3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</w:tr>
      <w:tr w:rsidR="004331C3" w:rsidRPr="000C54FC" w:rsidTr="004331C3">
        <w:tc>
          <w:tcPr>
            <w:tcW w:w="613" w:type="dxa"/>
          </w:tcPr>
          <w:p w:rsidR="004331C3" w:rsidRPr="000C54FC" w:rsidRDefault="004331C3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9" w:type="dxa"/>
          </w:tcPr>
          <w:p w:rsidR="004331C3" w:rsidRPr="000C54FC" w:rsidRDefault="004331C3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wer TYP A</w:t>
            </w:r>
          </w:p>
        </w:tc>
        <w:tc>
          <w:tcPr>
            <w:tcW w:w="1222" w:type="dxa"/>
          </w:tcPr>
          <w:p w:rsidR="004331C3" w:rsidRPr="000C54FC" w:rsidRDefault="004331C3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42" w:type="dxa"/>
          </w:tcPr>
          <w:p w:rsidR="004331C3" w:rsidRPr="000C54FC" w:rsidRDefault="004331C3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8" w:type="dxa"/>
            <w:vAlign w:val="center"/>
          </w:tcPr>
          <w:p w:rsidR="004331C3" w:rsidRPr="000C54FC" w:rsidRDefault="004331C3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331C3" w:rsidRPr="000C54FC" w:rsidRDefault="004331C3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331C3" w:rsidRPr="000C54FC" w:rsidRDefault="004331C3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331C3" w:rsidRPr="000C54FC" w:rsidTr="004331C3">
        <w:tc>
          <w:tcPr>
            <w:tcW w:w="613" w:type="dxa"/>
          </w:tcPr>
          <w:p w:rsidR="004331C3" w:rsidRPr="000C54FC" w:rsidRDefault="004331C3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9" w:type="dxa"/>
          </w:tcPr>
          <w:p w:rsidR="004331C3" w:rsidRPr="000C54FC" w:rsidRDefault="004331C3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wer TYP B</w:t>
            </w:r>
          </w:p>
        </w:tc>
        <w:tc>
          <w:tcPr>
            <w:tcW w:w="1222" w:type="dxa"/>
          </w:tcPr>
          <w:p w:rsidR="004331C3" w:rsidRPr="000C54FC" w:rsidRDefault="00677596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Start w:id="0" w:name="_GoBack"/>
            <w:bookmarkEnd w:id="0"/>
            <w:r w:rsidR="004331C3"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sztuki</w:t>
            </w:r>
          </w:p>
        </w:tc>
        <w:tc>
          <w:tcPr>
            <w:tcW w:w="1442" w:type="dxa"/>
          </w:tcPr>
          <w:p w:rsidR="004331C3" w:rsidRPr="000C54FC" w:rsidRDefault="004331C3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:rsidR="004331C3" w:rsidRPr="000C54FC" w:rsidRDefault="004331C3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4331C3" w:rsidRPr="000C54FC" w:rsidRDefault="004331C3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331C3" w:rsidRPr="000C54FC" w:rsidRDefault="004331C3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ermin ważności przedstawionej oferty:</w:t>
      </w:r>
      <w:r w:rsidR="00BD54CD">
        <w:rPr>
          <w:rFonts w:asciiTheme="minorHAnsi" w:hAnsiTheme="minorHAnsi" w:cstheme="minorHAnsi"/>
          <w:sz w:val="22"/>
          <w:szCs w:val="22"/>
        </w:rPr>
        <w:t xml:space="preserve">    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BD54CD" w:rsidP="00BD54CD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AA7300" w:rsidRPr="000C54FC" w:rsidRDefault="00BD54CD" w:rsidP="00BD54CD">
      <w:pPr>
        <w:ind w:left="9912"/>
        <w:rPr>
          <w:rFonts w:asciiTheme="minorHAnsi" w:eastAsia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07D0" w:rsidRPr="000C54FC">
        <w:rPr>
          <w:rFonts w:asciiTheme="minorHAnsi" w:hAnsiTheme="minorHAnsi" w:cstheme="minorHAnsi"/>
          <w:sz w:val="22"/>
          <w:szCs w:val="22"/>
        </w:rPr>
        <w:t xml:space="preserve"> Podpis i pieczątka Oferenta(-ów) </w:t>
      </w:r>
    </w:p>
    <w:sectPr w:rsidR="00AA7300" w:rsidRPr="000C54FC" w:rsidSect="00B71440">
      <w:pgSz w:w="16838" w:h="11906" w:orient="landscape"/>
      <w:pgMar w:top="1418" w:right="1985" w:bottom="1418" w:left="1418" w:header="573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FF" w:rsidRDefault="006312D1">
      <w:r>
        <w:separator/>
      </w:r>
    </w:p>
  </w:endnote>
  <w:endnote w:type="continuationSeparator" w:id="0">
    <w:p w:rsidR="00547AFF" w:rsidRDefault="006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9B" w:rsidRDefault="00E3699B">
    <w:pPr>
      <w:pStyle w:val="Stopka"/>
      <w:jc w:val="right"/>
    </w:pPr>
  </w:p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FF" w:rsidRDefault="006312D1">
      <w:r>
        <w:separator/>
      </w:r>
    </w:p>
  </w:footnote>
  <w:footnote w:type="continuationSeparator" w:id="0">
    <w:p w:rsidR="00547AFF" w:rsidRDefault="006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3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6F1" w:rsidRDefault="004D76F1">
    <w:pPr>
      <w:pStyle w:val="Nagwek"/>
    </w:pPr>
  </w:p>
  <w:p w:rsidR="004D76F1" w:rsidRDefault="00AF738C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2336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76F1" w:rsidRDefault="006312D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2336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:rsidR="004D76F1" w:rsidRDefault="006312D1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1"/>
    <w:rsid w:val="000C54FC"/>
    <w:rsid w:val="000C57AD"/>
    <w:rsid w:val="000D683C"/>
    <w:rsid w:val="00180453"/>
    <w:rsid w:val="00192819"/>
    <w:rsid w:val="00211531"/>
    <w:rsid w:val="00252D3C"/>
    <w:rsid w:val="003A23CA"/>
    <w:rsid w:val="003D4294"/>
    <w:rsid w:val="004331C3"/>
    <w:rsid w:val="00494CC9"/>
    <w:rsid w:val="004D76F1"/>
    <w:rsid w:val="004F3635"/>
    <w:rsid w:val="00547AFF"/>
    <w:rsid w:val="006312D1"/>
    <w:rsid w:val="006515F7"/>
    <w:rsid w:val="00657986"/>
    <w:rsid w:val="00677596"/>
    <w:rsid w:val="006F40AF"/>
    <w:rsid w:val="00876E38"/>
    <w:rsid w:val="00897406"/>
    <w:rsid w:val="008D44B6"/>
    <w:rsid w:val="009368E5"/>
    <w:rsid w:val="009B358C"/>
    <w:rsid w:val="00A74130"/>
    <w:rsid w:val="00AA7300"/>
    <w:rsid w:val="00AF738C"/>
    <w:rsid w:val="00B71440"/>
    <w:rsid w:val="00BD54CD"/>
    <w:rsid w:val="00C05E17"/>
    <w:rsid w:val="00C973E6"/>
    <w:rsid w:val="00CA52E3"/>
    <w:rsid w:val="00CB0A30"/>
    <w:rsid w:val="00CE6788"/>
    <w:rsid w:val="00D673CF"/>
    <w:rsid w:val="00D778DC"/>
    <w:rsid w:val="00DD3A16"/>
    <w:rsid w:val="00E3699B"/>
    <w:rsid w:val="00EE0A80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98061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685E-79FB-4DBD-8C29-4732784A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Marcin Stalpiński</cp:lastModifiedBy>
  <cp:revision>10</cp:revision>
  <cp:lastPrinted>2020-09-17T12:23:00Z</cp:lastPrinted>
  <dcterms:created xsi:type="dcterms:W3CDTF">2020-09-11T07:54:00Z</dcterms:created>
  <dcterms:modified xsi:type="dcterms:W3CDTF">2020-09-18T05:57:00Z</dcterms:modified>
  <dc:language>pl-PL</dc:language>
</cp:coreProperties>
</file>